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535B" w:rsidRDefault="002D1A3A" w:rsidP="00CE01EE">
      <w:pPr>
        <w:pStyle w:val="NoSpacing"/>
        <w:jc w:val="center"/>
      </w:pPr>
      <w:r>
        <w:t xml:space="preserve">REGULAR </w:t>
      </w:r>
      <w:r w:rsidR="00CE01EE">
        <w:t>COUNCIL MEETING</w:t>
      </w:r>
    </w:p>
    <w:p w:rsidR="00CE01EE" w:rsidRDefault="00CE01EE" w:rsidP="00CE01EE">
      <w:pPr>
        <w:pStyle w:val="NoSpacing"/>
        <w:jc w:val="center"/>
      </w:pPr>
      <w:r>
        <w:t>WALLACE, IDAHO</w:t>
      </w:r>
    </w:p>
    <w:p w:rsidR="00CE01EE" w:rsidRDefault="00566966" w:rsidP="00CE01EE">
      <w:pPr>
        <w:pStyle w:val="NoSpacing"/>
        <w:jc w:val="center"/>
      </w:pPr>
      <w:r>
        <w:t>October 10</w:t>
      </w:r>
      <w:r w:rsidR="008E39B2">
        <w:t>, 2018</w:t>
      </w:r>
      <w:r>
        <w:t xml:space="preserve"> </w:t>
      </w:r>
    </w:p>
    <w:p w:rsidR="005545E1" w:rsidRDefault="005545E1" w:rsidP="00CE01EE">
      <w:pPr>
        <w:pStyle w:val="NoSpacing"/>
        <w:jc w:val="center"/>
      </w:pPr>
    </w:p>
    <w:p w:rsidR="005545E1" w:rsidRDefault="00220738" w:rsidP="005425DF">
      <w:pPr>
        <w:pStyle w:val="NoSpacing"/>
        <w:jc w:val="both"/>
      </w:pPr>
      <w:r>
        <w:t>Mayor Mogensen</w:t>
      </w:r>
      <w:r w:rsidR="005545E1">
        <w:t xml:space="preserve"> called</w:t>
      </w:r>
      <w:r w:rsidR="008E39B2">
        <w:t xml:space="preserve"> the meeting to order at 6:00 p.m.</w:t>
      </w:r>
      <w:r w:rsidR="005545E1">
        <w:t xml:space="preserve"> in the council chamber.</w:t>
      </w:r>
    </w:p>
    <w:p w:rsidR="005545E1" w:rsidRDefault="005545E1" w:rsidP="005425DF">
      <w:pPr>
        <w:pStyle w:val="NoSpacing"/>
        <w:jc w:val="both"/>
      </w:pPr>
    </w:p>
    <w:p w:rsidR="005545E1" w:rsidRDefault="005545E1" w:rsidP="005425DF">
      <w:pPr>
        <w:pStyle w:val="NoSpacing"/>
        <w:jc w:val="both"/>
      </w:pPr>
      <w:r w:rsidRPr="00E56371">
        <w:rPr>
          <w:b/>
        </w:rPr>
        <w:t>Roll Call:</w:t>
      </w:r>
      <w:r>
        <w:t xml:space="preserve"> Council members pre</w:t>
      </w:r>
      <w:r w:rsidR="002D1A3A">
        <w:t>sent: Dave DeRoos</w:t>
      </w:r>
      <w:r>
        <w:t xml:space="preserve">; </w:t>
      </w:r>
      <w:r w:rsidR="008E39B2">
        <w:t xml:space="preserve">Elmer Mattila; </w:t>
      </w:r>
      <w:r w:rsidR="00F228FC">
        <w:t>Heather Branstetter;</w:t>
      </w:r>
      <w:r w:rsidR="00220738">
        <w:t xml:space="preserve"> </w:t>
      </w:r>
      <w:r w:rsidR="002D1A3A">
        <w:t xml:space="preserve">Rick Shaffer; </w:t>
      </w:r>
      <w:r w:rsidR="00566966">
        <w:t xml:space="preserve"> and </w:t>
      </w:r>
      <w:r w:rsidR="00220738">
        <w:t>Tommy Hayes</w:t>
      </w:r>
      <w:r w:rsidR="00566966">
        <w:t>.  Council members absent: Dean Cooper.</w:t>
      </w:r>
    </w:p>
    <w:p w:rsidR="005545E1" w:rsidRDefault="005545E1" w:rsidP="005425DF">
      <w:pPr>
        <w:pStyle w:val="NoSpacing"/>
        <w:jc w:val="both"/>
      </w:pPr>
    </w:p>
    <w:p w:rsidR="008E39B2" w:rsidRPr="00566966" w:rsidRDefault="005545E1" w:rsidP="005425DF">
      <w:pPr>
        <w:pStyle w:val="NoSpacing"/>
        <w:jc w:val="both"/>
        <w:rPr>
          <w:b/>
        </w:rPr>
      </w:pPr>
      <w:r w:rsidRPr="00E56371">
        <w:rPr>
          <w:b/>
        </w:rPr>
        <w:t>Flag Salute</w:t>
      </w:r>
    </w:p>
    <w:p w:rsidR="005545E1" w:rsidRDefault="005545E1" w:rsidP="005425DF">
      <w:pPr>
        <w:pStyle w:val="NoSpacing"/>
        <w:jc w:val="both"/>
      </w:pPr>
    </w:p>
    <w:p w:rsidR="005545E1" w:rsidRDefault="005545E1" w:rsidP="005425DF">
      <w:pPr>
        <w:pStyle w:val="NoSpacing"/>
        <w:jc w:val="both"/>
        <w:rPr>
          <w:b/>
        </w:rPr>
      </w:pPr>
      <w:r w:rsidRPr="005545E1">
        <w:rPr>
          <w:b/>
        </w:rPr>
        <w:t>Consent Agenda</w:t>
      </w:r>
      <w:r>
        <w:rPr>
          <w:b/>
        </w:rPr>
        <w:t>:</w:t>
      </w:r>
    </w:p>
    <w:p w:rsidR="005545E1" w:rsidRDefault="00566966" w:rsidP="005425DF">
      <w:pPr>
        <w:pStyle w:val="NoSpacing"/>
        <w:jc w:val="both"/>
      </w:pPr>
      <w:r>
        <w:t>Council member Shaffer</w:t>
      </w:r>
      <w:r w:rsidR="00401FAB">
        <w:t xml:space="preserve"> made the motion to approve the consent agenda including the</w:t>
      </w:r>
      <w:r w:rsidR="00220738">
        <w:t xml:space="preserve"> minut</w:t>
      </w:r>
      <w:r>
        <w:t>es of the September 12</w:t>
      </w:r>
      <w:r w:rsidR="006666FA">
        <w:t>, 2018</w:t>
      </w:r>
      <w:r w:rsidR="00BA0D25">
        <w:t xml:space="preserve"> meeting and t</w:t>
      </w:r>
      <w:r w:rsidR="00401FAB">
        <w:t>he accounts payable fo</w:t>
      </w:r>
      <w:r>
        <w:t>r September</w:t>
      </w:r>
      <w:r w:rsidR="00A31D32">
        <w:t xml:space="preserve"> totaling $141,178.07</w:t>
      </w:r>
      <w:r w:rsidR="009B2CA0">
        <w:t xml:space="preserve"> </w:t>
      </w:r>
      <w:r w:rsidR="00401FAB">
        <w:t>includin</w:t>
      </w:r>
      <w:r w:rsidR="0025556D">
        <w:t>g transfe</w:t>
      </w:r>
      <w:r>
        <w:t>rs and payroll for October</w:t>
      </w:r>
      <w:r w:rsidR="008E39B2">
        <w:t xml:space="preserve"> </w:t>
      </w:r>
      <w:r w:rsidR="0025556D">
        <w:t>2018</w:t>
      </w:r>
      <w:r w:rsidR="00401FAB">
        <w:t>.  Sec</w:t>
      </w:r>
      <w:r w:rsidR="006F536B">
        <w:t>ond</w:t>
      </w:r>
      <w:r w:rsidR="0025556D">
        <w:t>ed by Council membe</w:t>
      </w:r>
      <w:r>
        <w:t>r Hayes</w:t>
      </w:r>
      <w:r w:rsidR="00401FAB">
        <w:t>.  Rol</w:t>
      </w:r>
      <w:r w:rsidR="008C2913">
        <w:t xml:space="preserve">l Call Vote. DeRoos Aye; </w:t>
      </w:r>
      <w:r w:rsidR="008E39B2">
        <w:t xml:space="preserve">Mattila Aye; </w:t>
      </w:r>
      <w:r w:rsidR="00E26325">
        <w:t xml:space="preserve">Branstetter Aye; </w:t>
      </w:r>
      <w:r w:rsidR="008C2913">
        <w:t xml:space="preserve">Shaffer Aye; </w:t>
      </w:r>
      <w:r>
        <w:t xml:space="preserve">and </w:t>
      </w:r>
      <w:r w:rsidR="00E26325">
        <w:t>Hayes Aye;</w:t>
      </w:r>
      <w:r>
        <w:t xml:space="preserve"> </w:t>
      </w:r>
      <w:r w:rsidR="00401FAB">
        <w:t>Carried.</w:t>
      </w:r>
    </w:p>
    <w:p w:rsidR="00401FAB" w:rsidRDefault="00401FAB" w:rsidP="005425DF">
      <w:pPr>
        <w:pStyle w:val="NoSpacing"/>
        <w:jc w:val="both"/>
      </w:pPr>
    </w:p>
    <w:p w:rsidR="0063727D" w:rsidRDefault="00401FAB" w:rsidP="005425DF">
      <w:pPr>
        <w:pStyle w:val="NoSpacing"/>
        <w:jc w:val="both"/>
        <w:rPr>
          <w:b/>
        </w:rPr>
      </w:pPr>
      <w:r w:rsidRPr="0063727D">
        <w:rPr>
          <w:b/>
        </w:rPr>
        <w:t>Reports</w:t>
      </w:r>
      <w:r w:rsidR="0063727D" w:rsidRPr="0063727D">
        <w:rPr>
          <w:b/>
        </w:rPr>
        <w:t>:</w:t>
      </w:r>
    </w:p>
    <w:p w:rsidR="00E26325" w:rsidRDefault="00E26325" w:rsidP="005425DF">
      <w:pPr>
        <w:pStyle w:val="NoSpacing"/>
        <w:jc w:val="both"/>
        <w:rPr>
          <w:b/>
        </w:rPr>
      </w:pPr>
      <w:r>
        <w:rPr>
          <w:b/>
        </w:rPr>
        <w:t>Mayor:</w:t>
      </w:r>
    </w:p>
    <w:p w:rsidR="00E26325" w:rsidRDefault="00E26325" w:rsidP="005425DF">
      <w:pPr>
        <w:pStyle w:val="NoSpacing"/>
        <w:jc w:val="both"/>
      </w:pPr>
      <w:r w:rsidRPr="00E26325">
        <w:t xml:space="preserve">Mayor Mogensen </w:t>
      </w:r>
      <w:r w:rsidR="00566966">
        <w:t>stated she met with Jim Cason, Jim Roletto and Fred Walters</w:t>
      </w:r>
      <w:r w:rsidR="001940E2">
        <w:t>,</w:t>
      </w:r>
      <w:r w:rsidR="00566966">
        <w:t xml:space="preserve"> from Idaho </w:t>
      </w:r>
      <w:r w:rsidR="005425DF">
        <w:t>Community</w:t>
      </w:r>
      <w:r w:rsidR="00566966">
        <w:t xml:space="preserve"> Foundation</w:t>
      </w:r>
      <w:r w:rsidR="001940E2">
        <w:t>,</w:t>
      </w:r>
      <w:r w:rsidR="00566966">
        <w:t xml:space="preserve"> </w:t>
      </w:r>
      <w:r w:rsidR="00B1025E">
        <w:t>to access the pool.  She also had meetings with Kristi Scott from Idaho Community Foundation and Dav</w:t>
      </w:r>
      <w:r w:rsidR="001940E2">
        <w:t xml:space="preserve">id Sherman.  Mayor Mogensen stated Fall for History was held this month </w:t>
      </w:r>
      <w:r w:rsidR="00FE4E94">
        <w:t xml:space="preserve">and is a successful event every year.  </w:t>
      </w:r>
    </w:p>
    <w:p w:rsidR="00B1025E" w:rsidRDefault="00B1025E" w:rsidP="005425DF">
      <w:pPr>
        <w:pStyle w:val="NoSpacing"/>
        <w:jc w:val="both"/>
        <w:rPr>
          <w:b/>
        </w:rPr>
      </w:pPr>
    </w:p>
    <w:p w:rsidR="0063727D" w:rsidRPr="0063727D" w:rsidRDefault="0063727D" w:rsidP="005425DF">
      <w:pPr>
        <w:pStyle w:val="NoSpacing"/>
        <w:jc w:val="both"/>
        <w:rPr>
          <w:b/>
        </w:rPr>
      </w:pPr>
      <w:r w:rsidRPr="0063727D">
        <w:rPr>
          <w:b/>
        </w:rPr>
        <w:t>Sheriff:</w:t>
      </w:r>
    </w:p>
    <w:p w:rsidR="0063727D" w:rsidRDefault="0063727D" w:rsidP="005425DF">
      <w:pPr>
        <w:pStyle w:val="NoSpacing"/>
        <w:jc w:val="both"/>
      </w:pPr>
      <w:r>
        <w:t>Council member DeRoos read the Sheriff’s report submitted by Mike Gunderson statin</w:t>
      </w:r>
      <w:r w:rsidR="006F536B">
        <w:t>g that</w:t>
      </w:r>
      <w:r w:rsidR="00DB18D2">
        <w:t xml:space="preserve"> during the month o</w:t>
      </w:r>
      <w:r w:rsidR="00E126DB">
        <w:t>f</w:t>
      </w:r>
      <w:r w:rsidR="00B1025E">
        <w:t xml:space="preserve"> September </w:t>
      </w:r>
      <w:r w:rsidR="00DB18D2">
        <w:t>2018</w:t>
      </w:r>
      <w:r>
        <w:t xml:space="preserve"> the Shoshone County Sheriff’s Department</w:t>
      </w:r>
      <w:r w:rsidR="00447C52">
        <w:t xml:space="preserve"> was</w:t>
      </w:r>
      <w:r w:rsidR="000E3062">
        <w:t xml:space="preserve"> dispatched to 134</w:t>
      </w:r>
      <w:r w:rsidR="00646D94">
        <w:t xml:space="preserve"> </w:t>
      </w:r>
      <w:r>
        <w:t xml:space="preserve">calls for service within the city of </w:t>
      </w:r>
      <w:r w:rsidR="00E56371">
        <w:t>Wallace</w:t>
      </w:r>
      <w:r>
        <w:t xml:space="preserve">.  </w:t>
      </w:r>
      <w:r w:rsidR="00DB18D2">
        <w:t>A report was attached.</w:t>
      </w:r>
      <w:r w:rsidR="00D206C4">
        <w:t xml:space="preserve">  </w:t>
      </w:r>
      <w:r w:rsidR="00B1025E">
        <w:t xml:space="preserve">Council member Mattila </w:t>
      </w:r>
      <w:r w:rsidR="0059656A">
        <w:t>mad</w:t>
      </w:r>
      <w:r w:rsidR="00406152">
        <w:t>e the motion to approve the Sheriff’s</w:t>
      </w:r>
      <w:r w:rsidR="0059656A">
        <w:t xml:space="preserve"> report as submitted and read.  Sec</w:t>
      </w:r>
      <w:r w:rsidR="00DB18D2">
        <w:t>onded by Counci</w:t>
      </w:r>
      <w:r w:rsidR="00B1025E">
        <w:t>l member Branstetter</w:t>
      </w:r>
      <w:r w:rsidR="0059656A">
        <w:t>.  All Ayes. Carried.</w:t>
      </w:r>
    </w:p>
    <w:p w:rsidR="0059656A" w:rsidRDefault="0059656A" w:rsidP="005425DF">
      <w:pPr>
        <w:pStyle w:val="NoSpacing"/>
        <w:jc w:val="both"/>
      </w:pPr>
    </w:p>
    <w:p w:rsidR="0059656A" w:rsidRDefault="0059656A" w:rsidP="005425DF">
      <w:pPr>
        <w:pStyle w:val="NoSpacing"/>
        <w:jc w:val="both"/>
        <w:rPr>
          <w:b/>
        </w:rPr>
      </w:pPr>
      <w:r w:rsidRPr="0059656A">
        <w:rPr>
          <w:b/>
        </w:rPr>
        <w:t>Fire:</w:t>
      </w:r>
    </w:p>
    <w:p w:rsidR="0005289F" w:rsidRPr="00DB18D2" w:rsidRDefault="00E126DB" w:rsidP="005425DF">
      <w:pPr>
        <w:pStyle w:val="NoSpacing"/>
        <w:jc w:val="both"/>
      </w:pPr>
      <w:r>
        <w:t>Council member Shaffer</w:t>
      </w:r>
      <w:r w:rsidR="0059656A">
        <w:t xml:space="preserve"> read the Fire report submitted </w:t>
      </w:r>
      <w:r w:rsidR="00256A86">
        <w:t xml:space="preserve">by </w:t>
      </w:r>
      <w:r w:rsidR="0059656A">
        <w:t>Fire Chief Aaron Cagle stating that the Shoshone County Fire District One personnel respond</w:t>
      </w:r>
      <w:r w:rsidR="000E3062">
        <w:t xml:space="preserve">ed 15 </w:t>
      </w:r>
      <w:r w:rsidR="00DB18D2">
        <w:t xml:space="preserve">times for medical </w:t>
      </w:r>
      <w:r w:rsidR="00447C52">
        <w:t>emergencies</w:t>
      </w:r>
      <w:r w:rsidR="000E3062">
        <w:t xml:space="preserve"> and 3</w:t>
      </w:r>
      <w:r w:rsidR="00DB18D2">
        <w:t xml:space="preserve"> fire respons</w:t>
      </w:r>
      <w:r w:rsidR="0047444E">
        <w:t xml:space="preserve">es </w:t>
      </w:r>
      <w:r w:rsidR="00C06049">
        <w:t xml:space="preserve">in Wallace for September 2018.  Council member Hayes </w:t>
      </w:r>
      <w:r w:rsidR="00D341D6">
        <w:t>made the motion to approve the Fire report as submitted and read.  Se</w:t>
      </w:r>
      <w:r w:rsidR="00C30004">
        <w:t>cond</w:t>
      </w:r>
      <w:r w:rsidR="00C06049">
        <w:t>ed by Council member Mattila</w:t>
      </w:r>
      <w:r w:rsidR="00D341D6">
        <w:t>.  All Ayes. Carried.</w:t>
      </w:r>
    </w:p>
    <w:p w:rsidR="00D341D6" w:rsidRDefault="00D341D6" w:rsidP="005425DF">
      <w:pPr>
        <w:pStyle w:val="NoSpacing"/>
        <w:jc w:val="both"/>
      </w:pPr>
    </w:p>
    <w:p w:rsidR="0005289F" w:rsidRDefault="00D341D6" w:rsidP="005425DF">
      <w:pPr>
        <w:pStyle w:val="NoSpacing"/>
        <w:jc w:val="both"/>
        <w:rPr>
          <w:b/>
        </w:rPr>
      </w:pPr>
      <w:r w:rsidRPr="0005289F">
        <w:rPr>
          <w:b/>
        </w:rPr>
        <w:t>Street:</w:t>
      </w:r>
    </w:p>
    <w:p w:rsidR="00DB18D2" w:rsidRPr="00DB18D2" w:rsidRDefault="00EB4DB2" w:rsidP="005425DF">
      <w:pPr>
        <w:pStyle w:val="NoSpacing"/>
        <w:jc w:val="both"/>
      </w:pPr>
      <w:r>
        <w:t>Council member</w:t>
      </w:r>
      <w:r w:rsidR="00B91EFA">
        <w:t xml:space="preserve"> Hayes read the report submitted b</w:t>
      </w:r>
      <w:r w:rsidR="00BA0D25">
        <w:t>y Jim Cason</w:t>
      </w:r>
      <w:r w:rsidR="007E3701">
        <w:t xml:space="preserve">.  </w:t>
      </w:r>
      <w:r w:rsidR="005425DF">
        <w:t>From September 13</w:t>
      </w:r>
      <w:r w:rsidR="005425DF" w:rsidRPr="001940E2">
        <w:rPr>
          <w:vertAlign w:val="superscript"/>
        </w:rPr>
        <w:t>th</w:t>
      </w:r>
      <w:r w:rsidR="005425DF">
        <w:t xml:space="preserve"> to October 10th the Street crew spent 288 hours on Bank St. Wall and 64 hours on Hotel St. working on utility lifts.  </w:t>
      </w:r>
      <w:r w:rsidR="001940E2">
        <w:t xml:space="preserve">Discussion held on street lights on Hotel St. </w:t>
      </w:r>
    </w:p>
    <w:p w:rsidR="0005289F" w:rsidRDefault="0005289F" w:rsidP="005425DF">
      <w:pPr>
        <w:pStyle w:val="NoSpacing"/>
        <w:jc w:val="both"/>
      </w:pPr>
    </w:p>
    <w:p w:rsidR="0005289F" w:rsidRDefault="0005289F" w:rsidP="005425DF">
      <w:pPr>
        <w:pStyle w:val="NoSpacing"/>
        <w:jc w:val="both"/>
        <w:rPr>
          <w:b/>
        </w:rPr>
      </w:pPr>
      <w:r w:rsidRPr="0005289F">
        <w:rPr>
          <w:b/>
        </w:rPr>
        <w:t>Finance:</w:t>
      </w:r>
    </w:p>
    <w:p w:rsidR="00401967" w:rsidRPr="00401967" w:rsidRDefault="00AE6134" w:rsidP="005425DF">
      <w:pPr>
        <w:pStyle w:val="NoSpacing"/>
        <w:jc w:val="both"/>
      </w:pPr>
      <w:r>
        <w:t>Council member Branstetter</w:t>
      </w:r>
      <w:r w:rsidR="00401967" w:rsidRPr="00401967">
        <w:t xml:space="preserve"> read the Finance report subm</w:t>
      </w:r>
      <w:r w:rsidR="00B1727A">
        <w:t>itt</w:t>
      </w:r>
      <w:r w:rsidR="00BA0D25">
        <w:t xml:space="preserve">ed </w:t>
      </w:r>
      <w:r w:rsidR="00401967" w:rsidRPr="00401967">
        <w:t>stating th</w:t>
      </w:r>
      <w:r w:rsidR="00B1727A">
        <w:t xml:space="preserve">at </w:t>
      </w:r>
      <w:r>
        <w:t>the</w:t>
      </w:r>
      <w:r w:rsidR="000F42AC">
        <w:t xml:space="preserve"> General fund has $</w:t>
      </w:r>
      <w:r w:rsidR="00C46787">
        <w:t>598,270; St</w:t>
      </w:r>
      <w:r w:rsidR="006D4F41">
        <w:t>reet $</w:t>
      </w:r>
      <w:r w:rsidR="00C46787">
        <w:t>41</w:t>
      </w:r>
      <w:r w:rsidR="007E3701">
        <w:t>;</w:t>
      </w:r>
      <w:r w:rsidR="005C7EA1">
        <w:t>410;</w:t>
      </w:r>
      <w:r w:rsidR="007E3701">
        <w:t xml:space="preserve"> Librar</w:t>
      </w:r>
      <w:r w:rsidR="005C7EA1">
        <w:t>y $36,256; Parks &amp; Rec. $-1,385; Insurance $42,814; Sewer $126,074</w:t>
      </w:r>
      <w:r>
        <w:t>; USDA -$</w:t>
      </w:r>
      <w:r w:rsidR="00A05862">
        <w:t>-43</w:t>
      </w:r>
      <w:r w:rsidR="005C7EA1">
        <w:t>,743</w:t>
      </w:r>
      <w:r w:rsidR="00A05862">
        <w:t xml:space="preserve"> for a total  of</w:t>
      </w:r>
      <w:r w:rsidR="005C7EA1">
        <w:t>$799,697</w:t>
      </w:r>
      <w:r>
        <w:t>-</w:t>
      </w:r>
      <w:r w:rsidR="00BA0D25">
        <w:t xml:space="preserve">. Wells </w:t>
      </w:r>
      <w:r w:rsidR="005C7EA1">
        <w:t>Fargo Savings $352,981</w:t>
      </w:r>
      <w:r>
        <w:t xml:space="preserve"> and Wa</w:t>
      </w:r>
      <w:r w:rsidR="005C7EA1">
        <w:t>llace Inn UDAG $194,928</w:t>
      </w:r>
      <w:r w:rsidR="00401967" w:rsidRPr="00401967">
        <w:t xml:space="preserve">. </w:t>
      </w:r>
      <w:r>
        <w:t xml:space="preserve">Council member Mattila </w:t>
      </w:r>
      <w:r w:rsidR="00401967" w:rsidRPr="00401967">
        <w:t>made a motion to approve the Finance report as submitted and read. Sec</w:t>
      </w:r>
      <w:r>
        <w:t>onded by Council member Shaffe</w:t>
      </w:r>
      <w:r w:rsidR="00B1727A">
        <w:t>r</w:t>
      </w:r>
      <w:r w:rsidR="00401967" w:rsidRPr="00401967">
        <w:t>. All Ayes. Carried.</w:t>
      </w:r>
    </w:p>
    <w:p w:rsidR="00EB76CB" w:rsidRDefault="00EB76CB" w:rsidP="005425DF">
      <w:pPr>
        <w:pStyle w:val="NoSpacing"/>
        <w:jc w:val="both"/>
      </w:pPr>
    </w:p>
    <w:p w:rsidR="001F1DAC" w:rsidRDefault="00090D07" w:rsidP="005425DF">
      <w:pPr>
        <w:pStyle w:val="NoSpacing"/>
        <w:jc w:val="both"/>
        <w:rPr>
          <w:b/>
        </w:rPr>
      </w:pPr>
      <w:r>
        <w:rPr>
          <w:b/>
        </w:rPr>
        <w:t>Library</w:t>
      </w:r>
    </w:p>
    <w:p w:rsidR="001F1DAC" w:rsidRDefault="002F473C" w:rsidP="005425DF">
      <w:pPr>
        <w:pStyle w:val="NoSpacing"/>
        <w:jc w:val="both"/>
      </w:pPr>
      <w:r>
        <w:t>Council me</w:t>
      </w:r>
      <w:r w:rsidR="0016314B">
        <w:t xml:space="preserve">mber Mattila </w:t>
      </w:r>
      <w:r w:rsidR="00AE6134">
        <w:t xml:space="preserve">stated the sewer/library celebration was well attended and everyone had a good time. </w:t>
      </w:r>
      <w:r w:rsidR="00AB7515">
        <w:t xml:space="preserve"> </w:t>
      </w:r>
    </w:p>
    <w:p w:rsidR="00AB7515" w:rsidRDefault="00AB7515" w:rsidP="005425DF">
      <w:pPr>
        <w:pStyle w:val="NoSpacing"/>
        <w:jc w:val="both"/>
      </w:pPr>
    </w:p>
    <w:p w:rsidR="00AB7515" w:rsidRPr="0005289F" w:rsidRDefault="00AB7515" w:rsidP="005425DF">
      <w:pPr>
        <w:pStyle w:val="NoSpacing"/>
        <w:jc w:val="both"/>
        <w:rPr>
          <w:b/>
        </w:rPr>
      </w:pPr>
      <w:r>
        <w:rPr>
          <w:b/>
        </w:rPr>
        <w:t>Parks and Recreation</w:t>
      </w:r>
      <w:r w:rsidRPr="0005289F">
        <w:rPr>
          <w:b/>
        </w:rPr>
        <w:t>:</w:t>
      </w:r>
    </w:p>
    <w:p w:rsidR="00047CB0" w:rsidRPr="00047CB0" w:rsidRDefault="00AB7515" w:rsidP="005425DF">
      <w:pPr>
        <w:pStyle w:val="NoSpacing"/>
        <w:jc w:val="both"/>
      </w:pPr>
      <w:r>
        <w:t>Council member B</w:t>
      </w:r>
      <w:r w:rsidR="00AE6134">
        <w:t>ranstetter stated the community garden bed</w:t>
      </w:r>
      <w:r w:rsidR="005C7EA1">
        <w:t>s need</w:t>
      </w:r>
      <w:r w:rsidR="00AE6134">
        <w:t xml:space="preserve"> to be cleaned out by November.  She stated that people could keep their beds if they prepaid for </w:t>
      </w:r>
      <w:r w:rsidR="00FE4E94">
        <w:t>next year.  She also stated the committee wants</w:t>
      </w:r>
      <w:r w:rsidR="00AE6134">
        <w:t xml:space="preserve"> to </w:t>
      </w:r>
      <w:r w:rsidR="00711633">
        <w:t>buy su</w:t>
      </w:r>
      <w:r w:rsidR="00FE4E94">
        <w:t xml:space="preserve">pplies for the garden and will </w:t>
      </w:r>
      <w:r w:rsidR="00711633">
        <w:t xml:space="preserve">pay John Ruggles for his work on the fence.  </w:t>
      </w:r>
      <w:r w:rsidR="00047CB0">
        <w:t>Council member Branstetter stated Nature’s Landscaping had given a bid of $40,000 f</w:t>
      </w:r>
      <w:r w:rsidR="005C7EA1">
        <w:t>or excavation and drain removal at the pool.</w:t>
      </w:r>
      <w:r w:rsidR="00047CB0">
        <w:t xml:space="preserve">  </w:t>
      </w:r>
      <w:r w:rsidR="005C7EA1">
        <w:t xml:space="preserve">She also stated </w:t>
      </w:r>
      <w:r w:rsidR="00047CB0">
        <w:t xml:space="preserve">Pool World cannot come out until July to see the pool.  </w:t>
      </w:r>
    </w:p>
    <w:p w:rsidR="00B76D82" w:rsidRDefault="00B76D82" w:rsidP="005425DF">
      <w:pPr>
        <w:pStyle w:val="NoSpacing"/>
        <w:jc w:val="both"/>
      </w:pPr>
    </w:p>
    <w:p w:rsidR="00E5281D" w:rsidRPr="00CD0448" w:rsidRDefault="00E97ACA" w:rsidP="005425DF">
      <w:pPr>
        <w:pStyle w:val="NoSpacing"/>
        <w:jc w:val="both"/>
      </w:pPr>
      <w:r>
        <w:rPr>
          <w:b/>
        </w:rPr>
        <w:t>Business:</w:t>
      </w:r>
    </w:p>
    <w:p w:rsidR="00371937" w:rsidRDefault="00F044F6" w:rsidP="005425DF">
      <w:pPr>
        <w:pStyle w:val="NoSpacing"/>
        <w:widowControl w:val="0"/>
        <w:overflowPunct w:val="0"/>
        <w:autoSpaceDE w:val="0"/>
        <w:autoSpaceDN w:val="0"/>
        <w:adjustRightInd w:val="0"/>
        <w:jc w:val="both"/>
      </w:pPr>
      <w:r>
        <w:rPr>
          <w:b/>
        </w:rPr>
        <w:t>Street Closure for Lighting Festival Parade-</w:t>
      </w:r>
      <w:r w:rsidRPr="00F044F6">
        <w:rPr>
          <w:b/>
        </w:rPr>
        <w:t>December 7th</w:t>
      </w:r>
      <w:r w:rsidR="00047CB0" w:rsidRPr="00CD0448">
        <w:t xml:space="preserve"> </w:t>
      </w:r>
      <w:r w:rsidR="00CD0448" w:rsidRPr="00CD0448">
        <w:t>–</w:t>
      </w:r>
      <w:r w:rsidR="00047CB0" w:rsidRPr="00CD0448">
        <w:t xml:space="preserve"> </w:t>
      </w:r>
      <w:r w:rsidR="00CD0448" w:rsidRPr="00CD0448">
        <w:t xml:space="preserve">Discussion held on the parade route.  Council member DeRoos made a motion to approve the street closure.  Seconded by Council member Mattila.  All Ayes. Carried. </w:t>
      </w:r>
    </w:p>
    <w:p w:rsidR="00CA1A83" w:rsidRPr="00CD0448" w:rsidRDefault="00F044F6" w:rsidP="00E5281D">
      <w:pPr>
        <w:pStyle w:val="NoSpacing"/>
        <w:widowControl w:val="0"/>
        <w:overflowPunct w:val="0"/>
        <w:autoSpaceDE w:val="0"/>
        <w:autoSpaceDN w:val="0"/>
        <w:adjustRightInd w:val="0"/>
        <w:jc w:val="both"/>
      </w:pPr>
      <w:r w:rsidRPr="00F044F6">
        <w:rPr>
          <w:b/>
        </w:rPr>
        <w:lastRenderedPageBreak/>
        <w:t xml:space="preserve">Street Closure for </w:t>
      </w:r>
      <w:r w:rsidR="00CA1A83" w:rsidRPr="00F044F6">
        <w:rPr>
          <w:b/>
        </w:rPr>
        <w:t>Paw Parade</w:t>
      </w:r>
      <w:r>
        <w:rPr>
          <w:b/>
        </w:rPr>
        <w:t xml:space="preserve"> – December 8</w:t>
      </w:r>
      <w:r w:rsidRPr="00F044F6">
        <w:rPr>
          <w:b/>
          <w:vertAlign w:val="superscript"/>
        </w:rPr>
        <w:t>th</w:t>
      </w:r>
      <w:r w:rsidR="00CA1A83">
        <w:t xml:space="preserve"> – Council member Shaffer made a motion to approve the street closure.  Seconded by Council member DeRoos.  All Ayes. Carried.  </w:t>
      </w:r>
    </w:p>
    <w:p w:rsidR="00371937" w:rsidRDefault="00371937" w:rsidP="00E5281D">
      <w:pPr>
        <w:pStyle w:val="NoSpacing"/>
        <w:widowControl w:val="0"/>
        <w:overflowPunct w:val="0"/>
        <w:autoSpaceDE w:val="0"/>
        <w:autoSpaceDN w:val="0"/>
        <w:adjustRightInd w:val="0"/>
        <w:jc w:val="both"/>
        <w:rPr>
          <w:b/>
        </w:rPr>
      </w:pPr>
    </w:p>
    <w:p w:rsidR="00371937" w:rsidRDefault="00F044F6" w:rsidP="00E5281D">
      <w:pPr>
        <w:pStyle w:val="NoSpacing"/>
        <w:widowControl w:val="0"/>
        <w:overflowPunct w:val="0"/>
        <w:autoSpaceDE w:val="0"/>
        <w:autoSpaceDN w:val="0"/>
        <w:adjustRightInd w:val="0"/>
        <w:jc w:val="both"/>
      </w:pPr>
      <w:r>
        <w:rPr>
          <w:b/>
        </w:rPr>
        <w:t>Winter Fest</w:t>
      </w:r>
      <w:r w:rsidR="00175F6E">
        <w:rPr>
          <w:b/>
        </w:rPr>
        <w:t>/Ski Wallace</w:t>
      </w:r>
      <w:r>
        <w:rPr>
          <w:b/>
        </w:rPr>
        <w:t xml:space="preserve"> </w:t>
      </w:r>
      <w:r w:rsidR="00175F6E">
        <w:rPr>
          <w:b/>
        </w:rPr>
        <w:t>–</w:t>
      </w:r>
      <w:r>
        <w:rPr>
          <w:b/>
        </w:rPr>
        <w:t xml:space="preserve"> </w:t>
      </w:r>
      <w:r w:rsidR="00175F6E" w:rsidRPr="00175F6E">
        <w:t xml:space="preserve">Sheena Baulick addressed the council regarding funding for the </w:t>
      </w:r>
      <w:r w:rsidR="00175F6E">
        <w:t xml:space="preserve">event.  Discussion was held on Jim Cason moving the snow for the event and working around his holiday schedule. </w:t>
      </w:r>
      <w:r w:rsidR="00DF4103">
        <w:t xml:space="preserve"> Council member DeRoos suggested</w:t>
      </w:r>
      <w:r w:rsidR="00175F6E">
        <w:t xml:space="preserve"> the city not commit to contributing a specific amount.  He suggested Sheena come back at</w:t>
      </w:r>
      <w:r w:rsidR="00DF4103">
        <w:t xml:space="preserve"> the end of the event and let the city know if a contribution from the city is needed</w:t>
      </w:r>
      <w:r w:rsidR="00175F6E">
        <w:t xml:space="preserve">.  Council member Shaffer was in agreement. </w:t>
      </w:r>
      <w:r w:rsidR="00017A85">
        <w:t xml:space="preserve"> Sheena said she would take this suggestion to the board. </w:t>
      </w:r>
      <w:r w:rsidR="00C87096">
        <w:t xml:space="preserve"> She also stated that she is working on sponsorship</w:t>
      </w:r>
      <w:r w:rsidR="00DF4103">
        <w:t>s</w:t>
      </w:r>
      <w:r w:rsidR="00C87096">
        <w:t xml:space="preserve"> from local businesses.</w:t>
      </w:r>
      <w:r w:rsidR="0066278A">
        <w:t xml:space="preserve">  Council member Branstetter stated the board is asking for a commi</w:t>
      </w:r>
      <w:r w:rsidR="00C43DA4">
        <w:t xml:space="preserve">tment from the city. </w:t>
      </w:r>
      <w:r w:rsidR="002769CE">
        <w:t xml:space="preserve"> </w:t>
      </w:r>
      <w:r w:rsidR="005425DF">
        <w:t>Sheena</w:t>
      </w:r>
      <w:r w:rsidR="002769CE">
        <w:t xml:space="preserve"> stated they are stil</w:t>
      </w:r>
      <w:r w:rsidR="00C43DA4">
        <w:t>l working on insurance.  Council member</w:t>
      </w:r>
      <w:r w:rsidR="002769CE">
        <w:t xml:space="preserve"> Branstetter made a motion to support Ski Wallace with plowing and moving snow if the crew is available.  Seconded by council me</w:t>
      </w:r>
      <w:r w:rsidR="00C45E6F">
        <w:t xml:space="preserve">mber DeRoos.  Roll Call Vote. DeRoos Aye; Mattila Aye; Branstetter Aye; Shaffer Aye; and </w:t>
      </w:r>
      <w:r w:rsidR="00604CD2">
        <w:t xml:space="preserve">Hayes Aye. </w:t>
      </w:r>
      <w:r w:rsidR="00C45E6F">
        <w:t>Carried.</w:t>
      </w:r>
    </w:p>
    <w:p w:rsidR="009C78D7" w:rsidRPr="00494951" w:rsidRDefault="009C78D7" w:rsidP="00E5281D">
      <w:pPr>
        <w:pStyle w:val="NoSpacing"/>
        <w:widowControl w:val="0"/>
        <w:overflowPunct w:val="0"/>
        <w:autoSpaceDE w:val="0"/>
        <w:autoSpaceDN w:val="0"/>
        <w:adjustRightInd w:val="0"/>
        <w:jc w:val="both"/>
      </w:pPr>
    </w:p>
    <w:p w:rsidR="00371937" w:rsidRDefault="00D224C1" w:rsidP="00E5281D">
      <w:pPr>
        <w:pStyle w:val="NoSpacing"/>
        <w:widowControl w:val="0"/>
        <w:overflowPunct w:val="0"/>
        <w:autoSpaceDE w:val="0"/>
        <w:autoSpaceDN w:val="0"/>
        <w:adjustRightInd w:val="0"/>
        <w:jc w:val="both"/>
        <w:rPr>
          <w:b/>
        </w:rPr>
      </w:pPr>
      <w:r>
        <w:rPr>
          <w:b/>
        </w:rPr>
        <w:t>Carryo</w:t>
      </w:r>
      <w:r w:rsidR="00CA1A83">
        <w:rPr>
          <w:b/>
        </w:rPr>
        <w:t>ver of Vacation Time for Jim Cason –</w:t>
      </w:r>
      <w:r w:rsidR="00A16408">
        <w:rPr>
          <w:b/>
        </w:rPr>
        <w:t xml:space="preserve"> </w:t>
      </w:r>
      <w:r w:rsidR="00A16408" w:rsidRPr="00A16408">
        <w:t xml:space="preserve">Mayor Mogensen </w:t>
      </w:r>
      <w:r w:rsidR="00A16408">
        <w:t>read the memo submitted to the council asking that Jim Cason’s vacation be carried forward to fiscal yea</w:t>
      </w:r>
      <w:r>
        <w:t>r 18/19.  Council member DeRoos</w:t>
      </w:r>
      <w:r w:rsidR="00A16408">
        <w:t xml:space="preserve"> ma</w:t>
      </w:r>
      <w:r>
        <w:t>de a motion to allow Jim’s time</w:t>
      </w:r>
      <w:r w:rsidR="00A16408">
        <w:t xml:space="preserve"> to be carried forward.  Seconded by council member </w:t>
      </w:r>
      <w:r w:rsidR="005425DF">
        <w:t>Mattila</w:t>
      </w:r>
      <w:r w:rsidR="00A16408">
        <w:t>.  All Ayes. Carried.</w:t>
      </w:r>
    </w:p>
    <w:p w:rsidR="00CA1A83" w:rsidRDefault="00CA1A83" w:rsidP="00E5281D">
      <w:pPr>
        <w:pStyle w:val="NoSpacing"/>
        <w:widowControl w:val="0"/>
        <w:overflowPunct w:val="0"/>
        <w:autoSpaceDE w:val="0"/>
        <w:autoSpaceDN w:val="0"/>
        <w:adjustRightInd w:val="0"/>
        <w:jc w:val="both"/>
        <w:rPr>
          <w:b/>
        </w:rPr>
      </w:pPr>
    </w:p>
    <w:p w:rsidR="00CA1A83" w:rsidRDefault="00CA1A83" w:rsidP="00E5281D">
      <w:pPr>
        <w:pStyle w:val="NoSpacing"/>
        <w:widowControl w:val="0"/>
        <w:overflowPunct w:val="0"/>
        <w:autoSpaceDE w:val="0"/>
        <w:autoSpaceDN w:val="0"/>
        <w:adjustRightInd w:val="0"/>
        <w:jc w:val="both"/>
        <w:rPr>
          <w:b/>
        </w:rPr>
      </w:pPr>
      <w:r>
        <w:rPr>
          <w:b/>
        </w:rPr>
        <w:t>Appointment of P</w:t>
      </w:r>
      <w:r w:rsidR="00907D76">
        <w:rPr>
          <w:b/>
        </w:rPr>
        <w:t>lanning</w:t>
      </w:r>
      <w:r>
        <w:rPr>
          <w:b/>
        </w:rPr>
        <w:t xml:space="preserve"> &amp; Z</w:t>
      </w:r>
      <w:r w:rsidR="00907D76">
        <w:rPr>
          <w:b/>
        </w:rPr>
        <w:t>oning</w:t>
      </w:r>
      <w:r>
        <w:rPr>
          <w:b/>
        </w:rPr>
        <w:t xml:space="preserve"> </w:t>
      </w:r>
      <w:r w:rsidR="00907D76">
        <w:rPr>
          <w:b/>
        </w:rPr>
        <w:t xml:space="preserve">and Historic Preservation Commission </w:t>
      </w:r>
      <w:r>
        <w:rPr>
          <w:b/>
        </w:rPr>
        <w:t xml:space="preserve">member – </w:t>
      </w:r>
      <w:r w:rsidR="00127E7C" w:rsidRPr="00127E7C">
        <w:t>Mayor Mogensen stated</w:t>
      </w:r>
      <w:r w:rsidR="00907D76">
        <w:t xml:space="preserve"> the name she is putting forth</w:t>
      </w:r>
      <w:r w:rsidR="00127E7C" w:rsidRPr="00127E7C">
        <w:t xml:space="preserve"> </w:t>
      </w:r>
      <w:r w:rsidR="00127E7C">
        <w:t xml:space="preserve">to fill the vacancy for the </w:t>
      </w:r>
      <w:r w:rsidR="00907D76">
        <w:t>Planning and Zoning</w:t>
      </w:r>
      <w:r w:rsidR="00127E7C">
        <w:t xml:space="preserve"> and Historic Preservation</w:t>
      </w:r>
      <w:r w:rsidR="00907D76">
        <w:t xml:space="preserve"> Commission</w:t>
      </w:r>
      <w:r w:rsidR="00127E7C">
        <w:t xml:space="preserve"> is Bill Hood.  Council member Hayes made a motion to appoint Bill Hood to </w:t>
      </w:r>
      <w:r w:rsidR="003A239A">
        <w:t xml:space="preserve">the </w:t>
      </w:r>
      <w:r w:rsidR="00127E7C">
        <w:t>Planning and Zoning and Historic Preservation Commission.  Roll Call Vote. DeRoos Aye; Mattila Aye; Branstetter Aye; Shaffer Aye; and Hayes Aye. Carried.</w:t>
      </w:r>
    </w:p>
    <w:p w:rsidR="00CA1A83" w:rsidRPr="00993AE1" w:rsidRDefault="00CA1A83" w:rsidP="00E5281D">
      <w:pPr>
        <w:pStyle w:val="NoSpacing"/>
        <w:widowControl w:val="0"/>
        <w:overflowPunct w:val="0"/>
        <w:autoSpaceDE w:val="0"/>
        <w:autoSpaceDN w:val="0"/>
        <w:adjustRightInd w:val="0"/>
        <w:jc w:val="both"/>
        <w:rPr>
          <w:b/>
        </w:rPr>
      </w:pPr>
    </w:p>
    <w:p w:rsidR="00CA1A83" w:rsidRDefault="00CA1A83" w:rsidP="00E5281D">
      <w:pPr>
        <w:pStyle w:val="NoSpacing"/>
        <w:widowControl w:val="0"/>
        <w:overflowPunct w:val="0"/>
        <w:autoSpaceDE w:val="0"/>
        <w:autoSpaceDN w:val="0"/>
        <w:adjustRightInd w:val="0"/>
        <w:jc w:val="both"/>
      </w:pPr>
      <w:r>
        <w:rPr>
          <w:b/>
        </w:rPr>
        <w:t xml:space="preserve">Appointment of Molly McGee </w:t>
      </w:r>
      <w:r w:rsidR="002F2421">
        <w:rPr>
          <w:b/>
        </w:rPr>
        <w:t xml:space="preserve">Thomas </w:t>
      </w:r>
      <w:r>
        <w:rPr>
          <w:b/>
        </w:rPr>
        <w:t>to the Library Foundation</w:t>
      </w:r>
      <w:r w:rsidR="00FE63CD">
        <w:rPr>
          <w:b/>
        </w:rPr>
        <w:t xml:space="preserve"> </w:t>
      </w:r>
      <w:r w:rsidR="002F2421">
        <w:rPr>
          <w:b/>
        </w:rPr>
        <w:t>–</w:t>
      </w:r>
      <w:r w:rsidR="00FE63CD">
        <w:rPr>
          <w:b/>
        </w:rPr>
        <w:t xml:space="preserve"> </w:t>
      </w:r>
      <w:r w:rsidR="002F2421">
        <w:t xml:space="preserve">Mayor Mogensen read a letter submitted by Terri Dexter asking the council to approve Molly McGee Thomas to the Board of the Wallace Public Library Foundation.  Council member Mattila made a motion to approve Ms. Thomas.  Seconded by Council member Shaffer. </w:t>
      </w:r>
      <w:r w:rsidR="00B10CF4">
        <w:t>Roll Call Vote. DeRoos Aye; Mattila Aye; Branstetter Aye; Shaffer Aye; and Hayes Aye. Carried.</w:t>
      </w:r>
    </w:p>
    <w:p w:rsidR="009E0D97" w:rsidRDefault="009E0D97" w:rsidP="00E5281D">
      <w:pPr>
        <w:pStyle w:val="NoSpacing"/>
        <w:widowControl w:val="0"/>
        <w:overflowPunct w:val="0"/>
        <w:autoSpaceDE w:val="0"/>
        <w:autoSpaceDN w:val="0"/>
        <w:adjustRightInd w:val="0"/>
        <w:jc w:val="both"/>
      </w:pPr>
    </w:p>
    <w:p w:rsidR="005852D4" w:rsidRDefault="002F2421" w:rsidP="00E5281D">
      <w:pPr>
        <w:pStyle w:val="NoSpacing"/>
        <w:widowControl w:val="0"/>
        <w:overflowPunct w:val="0"/>
        <w:autoSpaceDE w:val="0"/>
        <w:autoSpaceDN w:val="0"/>
        <w:adjustRightInd w:val="0"/>
        <w:jc w:val="both"/>
      </w:pPr>
      <w:r>
        <w:rPr>
          <w:b/>
        </w:rPr>
        <w:t xml:space="preserve">Transfer from General Fund to Park &amp; Rec Fund – </w:t>
      </w:r>
      <w:r>
        <w:t xml:space="preserve">The city clerk explained the options for the transfer in to the Parks &amp; Rec fund.  Discussion held.  Council member Branstetter stated she supports the transfer.  Council member Mattila stated the pool is a big part of the community and the city should do what it can to support the pool.  </w:t>
      </w:r>
      <w:r w:rsidR="00A714DC">
        <w:t>Council member Hayes stated the council should do everything it can to get the pool open.  Council member Branstetter moved to continue with the transfer from the General Fund to the Parks &amp; Rec Fund</w:t>
      </w:r>
      <w:r w:rsidR="00C50C73">
        <w:t xml:space="preserve"> </w:t>
      </w:r>
      <w:r w:rsidR="00B10CF4">
        <w:t>designating a</w:t>
      </w:r>
      <w:r w:rsidR="00A714DC">
        <w:t xml:space="preserve"> </w:t>
      </w:r>
      <w:r w:rsidR="003A239A">
        <w:t xml:space="preserve">line item entitled </w:t>
      </w:r>
      <w:r w:rsidR="00C50C73">
        <w:t>s</w:t>
      </w:r>
      <w:r w:rsidR="00A714DC">
        <w:t xml:space="preserve"> “Pool Capital Improvement Fund</w:t>
      </w:r>
      <w:r w:rsidR="00C50C73">
        <w:t>”</w:t>
      </w:r>
      <w:r w:rsidR="003A239A">
        <w:t>. Seconded by C</w:t>
      </w:r>
      <w:r w:rsidR="00A714DC">
        <w:t>ouncil member Mattila.</w:t>
      </w:r>
      <w:r w:rsidR="00B10CF4">
        <w:t xml:space="preserve"> Roll Call Vote. DeRoos Aye; Mattila Aye; Branstetter Aye; Shaffer Aye; and Hayes Aye. Carried.</w:t>
      </w:r>
    </w:p>
    <w:p w:rsidR="00D27025" w:rsidRDefault="00D27025" w:rsidP="00E5281D">
      <w:pPr>
        <w:pStyle w:val="NoSpacing"/>
        <w:widowControl w:val="0"/>
        <w:overflowPunct w:val="0"/>
        <w:autoSpaceDE w:val="0"/>
        <w:autoSpaceDN w:val="0"/>
        <w:adjustRightInd w:val="0"/>
        <w:jc w:val="both"/>
      </w:pPr>
    </w:p>
    <w:p w:rsidR="00D27025" w:rsidRDefault="00D27025" w:rsidP="00E5281D">
      <w:pPr>
        <w:pStyle w:val="NoSpacing"/>
        <w:widowControl w:val="0"/>
        <w:overflowPunct w:val="0"/>
        <w:autoSpaceDE w:val="0"/>
        <w:autoSpaceDN w:val="0"/>
        <w:adjustRightInd w:val="0"/>
        <w:jc w:val="both"/>
      </w:pPr>
      <w:r w:rsidRPr="00A33628">
        <w:rPr>
          <w:b/>
        </w:rPr>
        <w:t>Approval of the Law Enfo</w:t>
      </w:r>
      <w:r w:rsidR="004B51A1" w:rsidRPr="00A33628">
        <w:rPr>
          <w:b/>
        </w:rPr>
        <w:t>r</w:t>
      </w:r>
      <w:r w:rsidRPr="00A33628">
        <w:rPr>
          <w:b/>
        </w:rPr>
        <w:t>cement Contract</w:t>
      </w:r>
      <w:r>
        <w:t xml:space="preserve"> </w:t>
      </w:r>
      <w:r w:rsidR="004B51A1">
        <w:t xml:space="preserve">–Mayor Mogensen stated the change in </w:t>
      </w:r>
      <w:r w:rsidR="005425DF">
        <w:t>the</w:t>
      </w:r>
      <w:r w:rsidR="004B51A1">
        <w:t xml:space="preserve"> contract specifies what goes to the prosecutor.  Contract amount has not changed.  Council member Shaffer made a motion to approve the contract.  Seconded by council member Branstetter.</w:t>
      </w:r>
      <w:r w:rsidR="00A33628">
        <w:t xml:space="preserve"> Roll Call Vote. DeRoos Aye; Mattila Aye; Branstetter Aye; Shaffer Aye; and Hayes Aye. Carried.</w:t>
      </w:r>
    </w:p>
    <w:p w:rsidR="00CA1A83" w:rsidRPr="00CA1A83" w:rsidRDefault="00CA1A83" w:rsidP="00E5281D">
      <w:pPr>
        <w:pStyle w:val="NoSpacing"/>
        <w:widowControl w:val="0"/>
        <w:overflowPunct w:val="0"/>
        <w:autoSpaceDE w:val="0"/>
        <w:autoSpaceDN w:val="0"/>
        <w:adjustRightInd w:val="0"/>
        <w:jc w:val="both"/>
        <w:rPr>
          <w:b/>
        </w:rPr>
      </w:pPr>
    </w:p>
    <w:p w:rsidR="00CA1A83" w:rsidRDefault="00CA1A83" w:rsidP="00E5281D">
      <w:pPr>
        <w:pStyle w:val="NoSpacing"/>
        <w:widowControl w:val="0"/>
        <w:overflowPunct w:val="0"/>
        <w:autoSpaceDE w:val="0"/>
        <w:autoSpaceDN w:val="0"/>
        <w:adjustRightInd w:val="0"/>
        <w:jc w:val="both"/>
        <w:rPr>
          <w:b/>
        </w:rPr>
      </w:pPr>
      <w:r w:rsidRPr="00CA1A83">
        <w:rPr>
          <w:b/>
        </w:rPr>
        <w:t>General Comments</w:t>
      </w:r>
    </w:p>
    <w:p w:rsidR="009E0D97" w:rsidRPr="009E0D97" w:rsidRDefault="009E0D97" w:rsidP="00E5281D">
      <w:pPr>
        <w:pStyle w:val="NoSpacing"/>
        <w:widowControl w:val="0"/>
        <w:overflowPunct w:val="0"/>
        <w:autoSpaceDE w:val="0"/>
        <w:autoSpaceDN w:val="0"/>
        <w:adjustRightInd w:val="0"/>
        <w:jc w:val="both"/>
      </w:pPr>
      <w:r w:rsidRPr="009E0D97">
        <w:t>Keith Dary</w:t>
      </w:r>
      <w:r w:rsidR="00425369">
        <w:t>,</w:t>
      </w:r>
      <w:r w:rsidRPr="009E0D97">
        <w:t xml:space="preserve"> </w:t>
      </w:r>
      <w:r>
        <w:t>from the 1313 Club</w:t>
      </w:r>
      <w:r w:rsidR="00425369">
        <w:t>,</w:t>
      </w:r>
      <w:r>
        <w:t xml:space="preserve"> would like to come to council next month to discuss putting lights down Sixth St.   Keith would also like </w:t>
      </w:r>
      <w:r w:rsidR="004B2C02">
        <w:t xml:space="preserve">to </w:t>
      </w:r>
      <w:r>
        <w:t>come to</w:t>
      </w:r>
      <w:r w:rsidR="004B2C02">
        <w:t xml:space="preserve"> council to discuss Wayfinder.  </w:t>
      </w:r>
      <w:r w:rsidR="009D0F79">
        <w:t xml:space="preserve">Council member Shaffer stated Keith should go to P&amp;Z on this matter first.  </w:t>
      </w:r>
      <w:bookmarkStart w:id="0" w:name="_GoBack"/>
      <w:bookmarkEnd w:id="0"/>
    </w:p>
    <w:p w:rsidR="001321B6" w:rsidRDefault="001321B6" w:rsidP="00E56371">
      <w:pPr>
        <w:pStyle w:val="NoSpacing"/>
        <w:jc w:val="both"/>
      </w:pPr>
    </w:p>
    <w:p w:rsidR="00B91E2D" w:rsidRDefault="00057D5F" w:rsidP="005425DF">
      <w:pPr>
        <w:pStyle w:val="NoSpacing"/>
        <w:jc w:val="both"/>
      </w:pPr>
      <w:r>
        <w:t>There being no further business to come before th</w:t>
      </w:r>
      <w:r w:rsidR="0098186B">
        <w:t>e cou</w:t>
      </w:r>
      <w:r w:rsidR="00E7760D">
        <w:t xml:space="preserve">ncil, Council member </w:t>
      </w:r>
      <w:r w:rsidR="00CA1A83">
        <w:t>Branstetter</w:t>
      </w:r>
      <w:r w:rsidR="002B755A">
        <w:t xml:space="preserve"> made</w:t>
      </w:r>
      <w:r>
        <w:t xml:space="preserve"> the motion to </w:t>
      </w:r>
      <w:r w:rsidR="00E56371">
        <w:t>adjourn</w:t>
      </w:r>
      <w:r w:rsidR="00D349B9">
        <w:t xml:space="preserve"> </w:t>
      </w:r>
      <w:r w:rsidR="00352D83">
        <w:t xml:space="preserve">at </w:t>
      </w:r>
      <w:r w:rsidR="00CA1A83">
        <w:t>7:10</w:t>
      </w:r>
      <w:r w:rsidR="00D349B9">
        <w:t xml:space="preserve"> </w:t>
      </w:r>
      <w:r w:rsidR="00352D83">
        <w:t>p.m</w:t>
      </w:r>
      <w:r>
        <w:t>.  Sec</w:t>
      </w:r>
      <w:r w:rsidR="00C6222A">
        <w:t>ond</w:t>
      </w:r>
      <w:r w:rsidR="00CA1A83">
        <w:t>ed by Council member Shaffer</w:t>
      </w:r>
      <w:r>
        <w:t>.  All Ayes. Carried.</w:t>
      </w:r>
    </w:p>
    <w:p w:rsidR="000573A0" w:rsidRDefault="000573A0" w:rsidP="00057D5F">
      <w:pPr>
        <w:pStyle w:val="NoSpacing"/>
      </w:pPr>
    </w:p>
    <w:p w:rsidR="000573A0" w:rsidRDefault="000573A0" w:rsidP="00057D5F">
      <w:pPr>
        <w:pStyle w:val="NoSpacing"/>
      </w:pPr>
      <w:r>
        <w:t>___________________________________</w:t>
      </w:r>
    </w:p>
    <w:p w:rsidR="000573A0" w:rsidRDefault="00C6222A" w:rsidP="00057D5F">
      <w:pPr>
        <w:pStyle w:val="NoSpacing"/>
      </w:pPr>
      <w:r>
        <w:t>Lynn Mogensen</w:t>
      </w:r>
      <w:r w:rsidR="000573A0">
        <w:t>, Mayor</w:t>
      </w:r>
    </w:p>
    <w:p w:rsidR="000573A0" w:rsidRDefault="000573A0" w:rsidP="00057D5F">
      <w:pPr>
        <w:pStyle w:val="NoSpacing"/>
      </w:pPr>
    </w:p>
    <w:p w:rsidR="000573A0" w:rsidRDefault="000573A0" w:rsidP="00057D5F">
      <w:pPr>
        <w:pStyle w:val="NoSpacing"/>
      </w:pPr>
    </w:p>
    <w:p w:rsidR="000573A0" w:rsidRDefault="000573A0" w:rsidP="00057D5F">
      <w:pPr>
        <w:pStyle w:val="NoSpacing"/>
      </w:pPr>
      <w:r>
        <w:t>ATTEST:</w:t>
      </w:r>
    </w:p>
    <w:p w:rsidR="000573A0" w:rsidRDefault="000573A0" w:rsidP="00057D5F">
      <w:pPr>
        <w:pStyle w:val="NoSpacing"/>
      </w:pPr>
    </w:p>
    <w:p w:rsidR="000573A0" w:rsidRDefault="000573A0" w:rsidP="00057D5F">
      <w:pPr>
        <w:pStyle w:val="NoSpacing"/>
      </w:pPr>
    </w:p>
    <w:p w:rsidR="000573A0" w:rsidRDefault="000573A0" w:rsidP="00057D5F">
      <w:pPr>
        <w:pStyle w:val="NoSpacing"/>
      </w:pPr>
      <w:r>
        <w:t>____________________________________</w:t>
      </w:r>
    </w:p>
    <w:p w:rsidR="000573A0" w:rsidRDefault="000573A0" w:rsidP="00057D5F">
      <w:pPr>
        <w:pStyle w:val="NoSpacing"/>
      </w:pPr>
      <w:r>
        <w:t>Kristina Larson</w:t>
      </w:r>
    </w:p>
    <w:p w:rsidR="000573A0" w:rsidRPr="001F1DAC" w:rsidRDefault="000573A0" w:rsidP="00057D5F">
      <w:pPr>
        <w:pStyle w:val="NoSpacing"/>
      </w:pPr>
      <w:r>
        <w:t>City Clerk/Treasurer</w:t>
      </w:r>
    </w:p>
    <w:sectPr w:rsidR="000573A0" w:rsidRPr="001F1DAC" w:rsidSect="00552ABB">
      <w:pgSz w:w="12240" w:h="20160" w:code="5"/>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497B" w:rsidRDefault="00D3497B" w:rsidP="0075559A">
      <w:pPr>
        <w:spacing w:after="0" w:line="240" w:lineRule="auto"/>
      </w:pPr>
      <w:r>
        <w:separator/>
      </w:r>
    </w:p>
  </w:endnote>
  <w:endnote w:type="continuationSeparator" w:id="0">
    <w:p w:rsidR="00D3497B" w:rsidRDefault="00D3497B" w:rsidP="007555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497B" w:rsidRDefault="00D3497B" w:rsidP="0075559A">
      <w:pPr>
        <w:spacing w:after="0" w:line="240" w:lineRule="auto"/>
      </w:pPr>
      <w:r>
        <w:separator/>
      </w:r>
    </w:p>
  </w:footnote>
  <w:footnote w:type="continuationSeparator" w:id="0">
    <w:p w:rsidR="00D3497B" w:rsidRDefault="00D3497B" w:rsidP="0075559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D664BE"/>
    <w:multiLevelType w:val="hybridMultilevel"/>
    <w:tmpl w:val="4EC2E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BD616AC"/>
    <w:multiLevelType w:val="hybridMultilevel"/>
    <w:tmpl w:val="7082B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useFELayout/>
  </w:compat>
  <w:rsids>
    <w:rsidRoot w:val="00CE01EE"/>
    <w:rsid w:val="00006EB5"/>
    <w:rsid w:val="00017A85"/>
    <w:rsid w:val="00017BB9"/>
    <w:rsid w:val="000314E1"/>
    <w:rsid w:val="00033973"/>
    <w:rsid w:val="00047CB0"/>
    <w:rsid w:val="0005289F"/>
    <w:rsid w:val="000573A0"/>
    <w:rsid w:val="00057D5F"/>
    <w:rsid w:val="00065305"/>
    <w:rsid w:val="00090D07"/>
    <w:rsid w:val="000A1AD7"/>
    <w:rsid w:val="000B27D6"/>
    <w:rsid w:val="000B7E3A"/>
    <w:rsid w:val="000C287B"/>
    <w:rsid w:val="000D1F5E"/>
    <w:rsid w:val="000E3062"/>
    <w:rsid w:val="000E38E7"/>
    <w:rsid w:val="000E4B9C"/>
    <w:rsid w:val="000F42AC"/>
    <w:rsid w:val="00127E7C"/>
    <w:rsid w:val="00131B4F"/>
    <w:rsid w:val="001321B6"/>
    <w:rsid w:val="00144C16"/>
    <w:rsid w:val="00151ACC"/>
    <w:rsid w:val="001526A9"/>
    <w:rsid w:val="0016314B"/>
    <w:rsid w:val="00175F6E"/>
    <w:rsid w:val="00184ED6"/>
    <w:rsid w:val="00190835"/>
    <w:rsid w:val="0019186D"/>
    <w:rsid w:val="00192C03"/>
    <w:rsid w:val="001940E2"/>
    <w:rsid w:val="00194AB4"/>
    <w:rsid w:val="001B1CE3"/>
    <w:rsid w:val="001B6737"/>
    <w:rsid w:val="001C6F93"/>
    <w:rsid w:val="001D3E0D"/>
    <w:rsid w:val="001D57C0"/>
    <w:rsid w:val="001E092A"/>
    <w:rsid w:val="001F1DAC"/>
    <w:rsid w:val="001F5361"/>
    <w:rsid w:val="001F7E1B"/>
    <w:rsid w:val="00220738"/>
    <w:rsid w:val="0023085A"/>
    <w:rsid w:val="00234BCF"/>
    <w:rsid w:val="00247A52"/>
    <w:rsid w:val="0025556D"/>
    <w:rsid w:val="00256A86"/>
    <w:rsid w:val="0027697A"/>
    <w:rsid w:val="002769CE"/>
    <w:rsid w:val="0028277B"/>
    <w:rsid w:val="002867ED"/>
    <w:rsid w:val="00292A79"/>
    <w:rsid w:val="002943A4"/>
    <w:rsid w:val="0029526E"/>
    <w:rsid w:val="002B755A"/>
    <w:rsid w:val="002C1F55"/>
    <w:rsid w:val="002C5531"/>
    <w:rsid w:val="002D1A3A"/>
    <w:rsid w:val="002F2421"/>
    <w:rsid w:val="002F473C"/>
    <w:rsid w:val="003039A7"/>
    <w:rsid w:val="003330D2"/>
    <w:rsid w:val="00336960"/>
    <w:rsid w:val="003449A6"/>
    <w:rsid w:val="0035150E"/>
    <w:rsid w:val="00352D83"/>
    <w:rsid w:val="00361F1E"/>
    <w:rsid w:val="0036678B"/>
    <w:rsid w:val="00371937"/>
    <w:rsid w:val="003745A5"/>
    <w:rsid w:val="00392F2B"/>
    <w:rsid w:val="003A1E7F"/>
    <w:rsid w:val="003A239A"/>
    <w:rsid w:val="003A2C42"/>
    <w:rsid w:val="003A72A3"/>
    <w:rsid w:val="003B3F55"/>
    <w:rsid w:val="003B7209"/>
    <w:rsid w:val="003E5BEE"/>
    <w:rsid w:val="00401967"/>
    <w:rsid w:val="00401FAB"/>
    <w:rsid w:val="00406152"/>
    <w:rsid w:val="00425369"/>
    <w:rsid w:val="00433AA1"/>
    <w:rsid w:val="00437E81"/>
    <w:rsid w:val="00447535"/>
    <w:rsid w:val="00447C52"/>
    <w:rsid w:val="00455AFD"/>
    <w:rsid w:val="00457217"/>
    <w:rsid w:val="0047444E"/>
    <w:rsid w:val="004814CC"/>
    <w:rsid w:val="0048238D"/>
    <w:rsid w:val="00490DCC"/>
    <w:rsid w:val="00494951"/>
    <w:rsid w:val="004A655F"/>
    <w:rsid w:val="004B198B"/>
    <w:rsid w:val="004B2C02"/>
    <w:rsid w:val="004B51A1"/>
    <w:rsid w:val="004C1624"/>
    <w:rsid w:val="004D169E"/>
    <w:rsid w:val="004D39F2"/>
    <w:rsid w:val="004E09E0"/>
    <w:rsid w:val="004E3E95"/>
    <w:rsid w:val="004F3E53"/>
    <w:rsid w:val="00513166"/>
    <w:rsid w:val="005139EF"/>
    <w:rsid w:val="005149CB"/>
    <w:rsid w:val="00535790"/>
    <w:rsid w:val="005425DF"/>
    <w:rsid w:val="00543F79"/>
    <w:rsid w:val="00546ACD"/>
    <w:rsid w:val="00547EA0"/>
    <w:rsid w:val="00552ABB"/>
    <w:rsid w:val="005545E1"/>
    <w:rsid w:val="00566966"/>
    <w:rsid w:val="00567441"/>
    <w:rsid w:val="005852D4"/>
    <w:rsid w:val="005936AC"/>
    <w:rsid w:val="0059656A"/>
    <w:rsid w:val="005C19D7"/>
    <w:rsid w:val="005C7EA1"/>
    <w:rsid w:val="005D02CD"/>
    <w:rsid w:val="005D26DD"/>
    <w:rsid w:val="005D6F27"/>
    <w:rsid w:val="005E6479"/>
    <w:rsid w:val="005E7852"/>
    <w:rsid w:val="005F0A5B"/>
    <w:rsid w:val="00604CD2"/>
    <w:rsid w:val="00620089"/>
    <w:rsid w:val="0063727D"/>
    <w:rsid w:val="00637BEE"/>
    <w:rsid w:val="0064697B"/>
    <w:rsid w:val="00646D94"/>
    <w:rsid w:val="00647F1F"/>
    <w:rsid w:val="006613D7"/>
    <w:rsid w:val="0066278A"/>
    <w:rsid w:val="006651A2"/>
    <w:rsid w:val="006666FA"/>
    <w:rsid w:val="0068236A"/>
    <w:rsid w:val="00694246"/>
    <w:rsid w:val="006A01E5"/>
    <w:rsid w:val="006A5EDD"/>
    <w:rsid w:val="006A7A19"/>
    <w:rsid w:val="006B242D"/>
    <w:rsid w:val="006B4637"/>
    <w:rsid w:val="006C3C97"/>
    <w:rsid w:val="006C41AD"/>
    <w:rsid w:val="006D4F41"/>
    <w:rsid w:val="006E1618"/>
    <w:rsid w:val="006E471D"/>
    <w:rsid w:val="006F536B"/>
    <w:rsid w:val="00701D2B"/>
    <w:rsid w:val="00711633"/>
    <w:rsid w:val="00714A06"/>
    <w:rsid w:val="007524AC"/>
    <w:rsid w:val="0075559A"/>
    <w:rsid w:val="0076178E"/>
    <w:rsid w:val="00773DBC"/>
    <w:rsid w:val="0078178C"/>
    <w:rsid w:val="007A1B99"/>
    <w:rsid w:val="007B0101"/>
    <w:rsid w:val="007C15A7"/>
    <w:rsid w:val="007C2890"/>
    <w:rsid w:val="007D4623"/>
    <w:rsid w:val="007E3701"/>
    <w:rsid w:val="007E7FB0"/>
    <w:rsid w:val="00801FF7"/>
    <w:rsid w:val="00804B04"/>
    <w:rsid w:val="00806929"/>
    <w:rsid w:val="00830F1B"/>
    <w:rsid w:val="00834716"/>
    <w:rsid w:val="0083713D"/>
    <w:rsid w:val="00845BF6"/>
    <w:rsid w:val="00846EE2"/>
    <w:rsid w:val="00856A8F"/>
    <w:rsid w:val="008762D2"/>
    <w:rsid w:val="008838D5"/>
    <w:rsid w:val="008A004F"/>
    <w:rsid w:val="008A3E12"/>
    <w:rsid w:val="008A66B1"/>
    <w:rsid w:val="008C1776"/>
    <w:rsid w:val="008C2913"/>
    <w:rsid w:val="008D0FF0"/>
    <w:rsid w:val="008E39B2"/>
    <w:rsid w:val="008E6AA9"/>
    <w:rsid w:val="00903D0B"/>
    <w:rsid w:val="00907D76"/>
    <w:rsid w:val="009132FA"/>
    <w:rsid w:val="00941E87"/>
    <w:rsid w:val="00950B96"/>
    <w:rsid w:val="00951A4B"/>
    <w:rsid w:val="009602AF"/>
    <w:rsid w:val="00967775"/>
    <w:rsid w:val="00970AFF"/>
    <w:rsid w:val="009768BA"/>
    <w:rsid w:val="0098186B"/>
    <w:rsid w:val="0098650C"/>
    <w:rsid w:val="0099088F"/>
    <w:rsid w:val="00993AE1"/>
    <w:rsid w:val="00994C3A"/>
    <w:rsid w:val="009B2CA0"/>
    <w:rsid w:val="009C1DAE"/>
    <w:rsid w:val="009C4C16"/>
    <w:rsid w:val="009C78D7"/>
    <w:rsid w:val="009D0F79"/>
    <w:rsid w:val="009D7D95"/>
    <w:rsid w:val="009E0D97"/>
    <w:rsid w:val="009E32F5"/>
    <w:rsid w:val="009F0D5F"/>
    <w:rsid w:val="00A05498"/>
    <w:rsid w:val="00A05862"/>
    <w:rsid w:val="00A12339"/>
    <w:rsid w:val="00A143D5"/>
    <w:rsid w:val="00A16408"/>
    <w:rsid w:val="00A1696B"/>
    <w:rsid w:val="00A31D32"/>
    <w:rsid w:val="00A33628"/>
    <w:rsid w:val="00A34D52"/>
    <w:rsid w:val="00A548C8"/>
    <w:rsid w:val="00A57B3D"/>
    <w:rsid w:val="00A714DC"/>
    <w:rsid w:val="00A7243C"/>
    <w:rsid w:val="00A90398"/>
    <w:rsid w:val="00A90D70"/>
    <w:rsid w:val="00A91E5F"/>
    <w:rsid w:val="00AA318B"/>
    <w:rsid w:val="00AB5130"/>
    <w:rsid w:val="00AB7515"/>
    <w:rsid w:val="00AE6134"/>
    <w:rsid w:val="00B05835"/>
    <w:rsid w:val="00B07110"/>
    <w:rsid w:val="00B1025E"/>
    <w:rsid w:val="00B10CF4"/>
    <w:rsid w:val="00B159EF"/>
    <w:rsid w:val="00B1727A"/>
    <w:rsid w:val="00B25BFD"/>
    <w:rsid w:val="00B311FD"/>
    <w:rsid w:val="00B33964"/>
    <w:rsid w:val="00B359A5"/>
    <w:rsid w:val="00B568B5"/>
    <w:rsid w:val="00B60FCD"/>
    <w:rsid w:val="00B76D82"/>
    <w:rsid w:val="00B91E2D"/>
    <w:rsid w:val="00B91EFA"/>
    <w:rsid w:val="00BA0D25"/>
    <w:rsid w:val="00BA4617"/>
    <w:rsid w:val="00BC0B1E"/>
    <w:rsid w:val="00C06049"/>
    <w:rsid w:val="00C15A01"/>
    <w:rsid w:val="00C30004"/>
    <w:rsid w:val="00C302C0"/>
    <w:rsid w:val="00C335FB"/>
    <w:rsid w:val="00C4043C"/>
    <w:rsid w:val="00C43DA4"/>
    <w:rsid w:val="00C454BF"/>
    <w:rsid w:val="00C45E6F"/>
    <w:rsid w:val="00C46787"/>
    <w:rsid w:val="00C50C73"/>
    <w:rsid w:val="00C52F48"/>
    <w:rsid w:val="00C56121"/>
    <w:rsid w:val="00C575ED"/>
    <w:rsid w:val="00C6222A"/>
    <w:rsid w:val="00C71E07"/>
    <w:rsid w:val="00C73ECF"/>
    <w:rsid w:val="00C80568"/>
    <w:rsid w:val="00C83A5B"/>
    <w:rsid w:val="00C87096"/>
    <w:rsid w:val="00CA1A83"/>
    <w:rsid w:val="00CB72D4"/>
    <w:rsid w:val="00CC1909"/>
    <w:rsid w:val="00CC52BC"/>
    <w:rsid w:val="00CC7ACF"/>
    <w:rsid w:val="00CD0448"/>
    <w:rsid w:val="00CD128C"/>
    <w:rsid w:val="00CD38F3"/>
    <w:rsid w:val="00CE01EE"/>
    <w:rsid w:val="00CF0C31"/>
    <w:rsid w:val="00CF7021"/>
    <w:rsid w:val="00CF7825"/>
    <w:rsid w:val="00D05A42"/>
    <w:rsid w:val="00D206C4"/>
    <w:rsid w:val="00D224C1"/>
    <w:rsid w:val="00D27025"/>
    <w:rsid w:val="00D31C61"/>
    <w:rsid w:val="00D33D33"/>
    <w:rsid w:val="00D341D6"/>
    <w:rsid w:val="00D3497B"/>
    <w:rsid w:val="00D349B9"/>
    <w:rsid w:val="00D536C0"/>
    <w:rsid w:val="00D555EB"/>
    <w:rsid w:val="00D56485"/>
    <w:rsid w:val="00D6149C"/>
    <w:rsid w:val="00D6203A"/>
    <w:rsid w:val="00D6311C"/>
    <w:rsid w:val="00D754EB"/>
    <w:rsid w:val="00D85D9D"/>
    <w:rsid w:val="00DB18D2"/>
    <w:rsid w:val="00DB3AA1"/>
    <w:rsid w:val="00DB4756"/>
    <w:rsid w:val="00DB7916"/>
    <w:rsid w:val="00DD7FDB"/>
    <w:rsid w:val="00DF4103"/>
    <w:rsid w:val="00E126DB"/>
    <w:rsid w:val="00E20E4E"/>
    <w:rsid w:val="00E26325"/>
    <w:rsid w:val="00E26C75"/>
    <w:rsid w:val="00E273F3"/>
    <w:rsid w:val="00E427CB"/>
    <w:rsid w:val="00E51AA7"/>
    <w:rsid w:val="00E5281D"/>
    <w:rsid w:val="00E53AF8"/>
    <w:rsid w:val="00E56371"/>
    <w:rsid w:val="00E7760D"/>
    <w:rsid w:val="00E8535D"/>
    <w:rsid w:val="00E905F7"/>
    <w:rsid w:val="00E93D83"/>
    <w:rsid w:val="00E96FF4"/>
    <w:rsid w:val="00E97ACA"/>
    <w:rsid w:val="00EA3C91"/>
    <w:rsid w:val="00EB4DB2"/>
    <w:rsid w:val="00EB535B"/>
    <w:rsid w:val="00EB76CB"/>
    <w:rsid w:val="00EC6006"/>
    <w:rsid w:val="00ED38DE"/>
    <w:rsid w:val="00EE6679"/>
    <w:rsid w:val="00EF7460"/>
    <w:rsid w:val="00F00E17"/>
    <w:rsid w:val="00F044F6"/>
    <w:rsid w:val="00F11624"/>
    <w:rsid w:val="00F157D6"/>
    <w:rsid w:val="00F221C4"/>
    <w:rsid w:val="00F228FC"/>
    <w:rsid w:val="00F3340F"/>
    <w:rsid w:val="00F3353B"/>
    <w:rsid w:val="00F37A18"/>
    <w:rsid w:val="00F60DC9"/>
    <w:rsid w:val="00F73FB1"/>
    <w:rsid w:val="00F868A7"/>
    <w:rsid w:val="00FA2774"/>
    <w:rsid w:val="00FB0F8C"/>
    <w:rsid w:val="00FE4E94"/>
    <w:rsid w:val="00FE63CD"/>
    <w:rsid w:val="00FF50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3D0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E01EE"/>
    <w:pPr>
      <w:spacing w:after="0" w:line="240" w:lineRule="auto"/>
    </w:pPr>
  </w:style>
  <w:style w:type="paragraph" w:styleId="Header">
    <w:name w:val="header"/>
    <w:basedOn w:val="Normal"/>
    <w:link w:val="HeaderChar"/>
    <w:uiPriority w:val="99"/>
    <w:semiHidden/>
    <w:unhideWhenUsed/>
    <w:rsid w:val="0075559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5559A"/>
  </w:style>
  <w:style w:type="paragraph" w:styleId="Footer">
    <w:name w:val="footer"/>
    <w:basedOn w:val="Normal"/>
    <w:link w:val="FooterChar"/>
    <w:uiPriority w:val="99"/>
    <w:semiHidden/>
    <w:unhideWhenUsed/>
    <w:rsid w:val="0075559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555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E01EE"/>
    <w:pPr>
      <w:spacing w:after="0" w:line="240" w:lineRule="auto"/>
    </w:pPr>
  </w:style>
  <w:style w:type="paragraph" w:styleId="Header">
    <w:name w:val="header"/>
    <w:basedOn w:val="Normal"/>
    <w:link w:val="HeaderChar"/>
    <w:uiPriority w:val="99"/>
    <w:semiHidden/>
    <w:unhideWhenUsed/>
    <w:rsid w:val="0075559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5559A"/>
  </w:style>
  <w:style w:type="paragraph" w:styleId="Footer">
    <w:name w:val="footer"/>
    <w:basedOn w:val="Normal"/>
    <w:link w:val="FooterChar"/>
    <w:uiPriority w:val="99"/>
    <w:semiHidden/>
    <w:unhideWhenUsed/>
    <w:rsid w:val="0075559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5559A"/>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1B69CB-8C45-43C2-916E-3BF2F79AE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8</TotalTime>
  <Pages>2</Pages>
  <Words>1111</Words>
  <Characters>633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Larson</dc:creator>
  <cp:lastModifiedBy>City Clerk</cp:lastModifiedBy>
  <cp:revision>46</cp:revision>
  <cp:lastPrinted>2018-11-07T17:54:00Z</cp:lastPrinted>
  <dcterms:created xsi:type="dcterms:W3CDTF">2018-10-25T04:27:00Z</dcterms:created>
  <dcterms:modified xsi:type="dcterms:W3CDTF">2018-11-07T17:57:00Z</dcterms:modified>
</cp:coreProperties>
</file>